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01.2028 - 06.02.2028</w:t>
      </w:r>
    </w:p>
    <w:p>
      <w:r>
        <w:t>Неделя: 31.01.2028 - 06.02.2028</w:t>
      </w:r>
    </w:p>
    <w:p>
      <w:r>
        <w:t>Сформировано: 04.06.2026 20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01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1.02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2.02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3.02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02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2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2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